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3" \h</w:instrText>
          </w:r>
          <w:r>
            <w:rPr>
              <w:rStyle w:val="Style14"/>
            </w:rPr>
            <w:fldChar w:fldCharType="separate"/>
          </w:r>
          <w:hyperlink w:anchor="__RefHeading___Toc730_1532146827">
            <w:r>
              <w:rPr>
                <w:rStyle w:val="Style14"/>
              </w:rPr>
              <w:t>Ход лабораторной работы:</w:t>
              <w:tab/>
              <w:t>3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730_1532146827"/>
      <w:bookmarkEnd w:id="0"/>
      <w:r>
        <w:rPr/>
        <w:t xml:space="preserve">Ход </w:t>
      </w:r>
      <w:r>
        <w:rPr/>
        <w:t>лабораторной работы:</w:t>
      </w:r>
    </w:p>
    <w:p>
      <w:pPr>
        <w:pStyle w:val="BodyTex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1. Установить конфигурацию «1С:Управление небольшой фирмой»(если</w:t>
        <w:br/>
        <w:t>она не установлена).</w:t>
        <w:br/>
        <w:t>2. Создать новую информационную базу на базе шаблона «Управление</w:t>
        <w:br/>
        <w:t>нашей фирмой(Демо база – ИП Кудрявцев, интернет-магазин</w:t>
        <w:br/>
        <w:t>пылесосов)».</w:t>
        <w:br/>
        <w:t>3. Данный шаблон содержит некоторое количество данных. Однако мы</w:t>
        <w:br/>
        <w:t>можем и дальше наполнять информационную базу данными. Создайте</w:t>
        <w:br/>
        <w:t>новую организацию. Создайте нового пользователя.</w:t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1 — Новая организация</w:t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2 — Новая организация</w:t>
      </w:r>
    </w:p>
    <w:p>
      <w:pPr>
        <w:pStyle w:val="Normal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3 — Новый Пользователь</w:t>
      </w:r>
    </w:p>
    <w:p>
      <w:pPr>
        <w:pStyle w:val="Normal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4 — Новый пользователь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br w:type="page"/>
      </w:r>
    </w:p>
    <w:p>
      <w:pPr>
        <w:pStyle w:val="Normal"/>
        <w:spacing w:before="0" w:after="0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Получить все данные из справочника «Пользователи».</w:t>
        <w:br/>
        <w:t>Продемонстрируйте несколько вариантов получения всех полей из</w:t>
        <w:br/>
        <w:t>таблицы.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)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5 — Запрос к справочнику «Пользователи»</w:t>
      </w:r>
    </w:p>
    <w:p>
      <w:pPr>
        <w:pStyle w:val="Normal"/>
        <w:ind w:hanging="0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)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6 — Просмотр справочника «Пользователи» в конфигураторе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 Получить из регистра накопления «КнигаУчетаДоходовИРасходов»</w:t>
        <w:br/>
        <w:t>поля: Период, Регистратор, Содержание.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7 — Запрос к регистру накопления «КнигаУчетаДоходовИРасходов»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. Сделать запрос к регистру сведений ЦеныНоменклатуры. Получить все</w:t>
        <w:br/>
        <w:t>поля. Полученные записи упорядочить:</w:t>
        <w:br/>
        <w:t>1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ериод по убыванию. Получить сначала все записи, а затем</w:t>
        <w:br/>
        <w:t>ПЕРВЫЕ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0.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8 — Запрос к регистру Сведений «ЦеныНоменклатуры» *</w:t>
      </w:r>
    </w:p>
    <w:p>
      <w:pPr>
        <w:pStyle w:val="Normal"/>
        <w:numPr>
          <w:ilvl w:val="0"/>
          <w:numId w:val="0"/>
        </w:numPr>
        <w:ind w:hanging="0" w:left="72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9 — Запрос к регистру Сведений «ЦеныНоменклатуры» ПЕРВЫЕ 10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) Цены по возрастанию. Получить сначала все записи, а затем</w:t>
        <w:br/>
        <w:t>РАЗЛИЧНЫЕ.</w:t>
      </w:r>
    </w:p>
    <w:p>
      <w:pPr>
        <w:pStyle w:val="Normal"/>
        <w:ind w:hanging="0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numPr>
          <w:ilvl w:val="0"/>
          <w:numId w:val="0"/>
        </w:numPr>
        <w:ind w:hanging="0" w:left="72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0 — Запрос к регистру Сведений «ЦеныНоменклатуры»</w:t>
      </w:r>
    </w:p>
    <w:p>
      <w:pPr>
        <w:pStyle w:val="Normal"/>
        <w:numPr>
          <w:ilvl w:val="0"/>
          <w:numId w:val="0"/>
        </w:numPr>
        <w:ind w:hanging="0" w:left="720"/>
        <w:jc w:val="center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72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1 - Запрос к регистру Сведений «ЦеныНоменклатуры» ВЫБРАТЬ РАЗЛИЧНЫЕ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) Номенклатура по возрастанию;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Рисунок 12 - Рисунок 11 - Запрос к регистру Сведений «ЦеныНоменклатуры» УПОРЯДОЧИТЬ ПО Номенклатура ВОЗР</w:t>
      </w:r>
      <w:r>
        <w:br w:type="page"/>
      </w:r>
    </w:p>
    <w:p>
      <w:pPr>
        <w:pStyle w:val="Normal"/>
        <w:spacing w:before="0" w:after="0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. Упорядочить записи таблицы «ЗаказКлиента» по ссылочному полю.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13 — Запрос к регистру накопления «ЗаказыПокупателей»</w:t>
        <w:br/>
      </w:r>
    </w:p>
    <w:p>
      <w:pPr>
        <w:pStyle w:val="Normal"/>
        <w:ind w:hanging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8. Получить представление ссылки из таблицы «ЗаказКлиента».</w:t>
      </w:r>
    </w:p>
    <w:p>
      <w:pPr>
        <w:pStyle w:val="Normal"/>
        <w:ind w:hanging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4 — Запрос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дставление ссылки из таблицы «ЗаказыПокупателей».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. Получить общее количество записей в регистре накопления</w:t>
        <w:br/>
        <w:t>«ЗаказКлиента» и количество записей с различным значением</w:t>
        <w:br/>
        <w:t>Номенклатуры.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5 — Запрос ВЫБРАТЬ КОЛИЧЕСТВО(</w:t>
      </w:r>
      <w:r>
        <w:rPr>
          <w:lang w:val="en-US"/>
        </w:rPr>
        <w:t>*</w:t>
      </w:r>
      <w:r>
        <w:rPr/>
        <w:t>)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6 — ВЫБРАТЬ КОЛИЧЕСТВО(РАЗЛИЧНЫЕ Номенклатура)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br w:type="page"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0. Получить реквизит Ссылку и табличную часть Запасы как вложенную</w:t>
        <w:br/>
        <w:t>таблицу. Показать несколькими вариантами.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  <w:t>Рисунок 17 — Запрос как вложенная таблица</w:t>
      </w:r>
    </w:p>
    <w:p>
      <w:pPr>
        <w:pStyle w:val="BodyText"/>
        <w:widowControl/>
        <w:spacing w:before="0" w:after="140"/>
        <w:ind w:hanging="0" w:left="0" w:right="0"/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p>
      <w:pPr>
        <w:pStyle w:val="BodyText"/>
        <w:widowControl/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BodyText"/>
        <w:widowControl/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ystem-ui">
    <w:altName w:val="apple-system"/>
    <w:charset w:val="cc"/>
    <w:family w:val="roman"/>
    <w:pitch w:val="variable"/>
  </w:font>
  <w:font w:name="Montserrat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Application>LibreOffice/24.2.4.2$Windows_X86_64 LibreOffice_project/51a6219feb6075d9a4c46691dcfe0cd9c4fff3c2</Application>
  <AppVersion>15.0000</AppVersion>
  <Pages>11</Pages>
  <Words>337</Words>
  <Characters>2435</Characters>
  <CharactersWithSpaces>274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4-11-14T16:01:5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